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BD9BDEF" w:rsidR="00B16047" w:rsidRDefault="00426A73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585EFB" wp14:editId="4833B7A8">
                <wp:simplePos x="0" y="0"/>
                <wp:positionH relativeFrom="column">
                  <wp:posOffset>105410</wp:posOffset>
                </wp:positionH>
                <wp:positionV relativeFrom="paragraph">
                  <wp:posOffset>67310</wp:posOffset>
                </wp:positionV>
                <wp:extent cx="10116000" cy="7039050"/>
                <wp:effectExtent l="1905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465FD" w14:textId="1A2DFD2E" w:rsidR="00713F1D" w:rsidRPr="00C422FA" w:rsidRDefault="00C422FA" w:rsidP="00713F1D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8E4B3" w14:textId="6C9C3A65" w:rsidR="000F3B20" w:rsidRPr="000F3B20" w:rsidRDefault="004249A0" w:rsidP="00713F1D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g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7B1A3" w14:textId="77777777" w:rsidR="00C86D30" w:rsidRPr="00D044BE" w:rsidRDefault="00C86D30" w:rsidP="00C86D3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826A702" w14:textId="77777777" w:rsidR="00C86D30" w:rsidRPr="00871E59" w:rsidRDefault="00C86D30" w:rsidP="00C86D3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85EFB" id="Group 3" o:spid="_x0000_s1026" style="position:absolute;margin-left:8.3pt;margin-top:5.3pt;width:796.55pt;height:554.25pt;z-index:251671552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">
                <v:roundrect id="Rectangle: Rounded Corners 12" o:spid="_x0000_s1027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" fillcolor="#fff8e5" strokecolor="#ffc000" strokeweight="3pt">
                  <v:stroke endcap="round"/>
                </v:roundrect>
                <v:roundrect id="Rectangle: Rounded Corners 1" o:spid="_x0000_s1028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" fillcolor="white [3212]" strokecolor="#ffc000" strokeweight="3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3B465FD" w14:textId="1A2DFD2E" w:rsidR="00713F1D" w:rsidRPr="00C422FA" w:rsidRDefault="00C422FA" w:rsidP="00713F1D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30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BD8E4B3" w14:textId="6C9C3A65" w:rsidR="000F3B20" w:rsidRPr="000F3B20" w:rsidRDefault="004249A0" w:rsidP="00713F1D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gging</w:t>
                        </w:r>
                      </w:p>
                    </w:txbxContent>
                  </v:textbox>
                </v:shape>
                <v:shape id="Text Box 28" o:spid="_x0000_s1031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EB7B1A3" w14:textId="77777777" w:rsidR="00C86D30" w:rsidRPr="00D044BE" w:rsidRDefault="00C86D30" w:rsidP="00C86D3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826A702" w14:textId="77777777" w:rsidR="00C86D30" w:rsidRPr="00871E59" w:rsidRDefault="00C86D30" w:rsidP="00C86D3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5FCA3AD7" w:rsidR="00B16047" w:rsidRDefault="00B16047"/>
    <w:p w14:paraId="56691903" w14:textId="41B86651" w:rsidR="008C30EE" w:rsidRDefault="00983588" w:rsidP="004F5611">
      <w:r>
        <w:rPr>
          <w:noProof/>
        </w:rPr>
        <w:drawing>
          <wp:anchor distT="0" distB="0" distL="114300" distR="114300" simplePos="0" relativeHeight="251721728" behindDoc="0" locked="0" layoutInCell="1" allowOverlap="1" wp14:anchorId="6B9D6D1D" wp14:editId="73514731">
            <wp:simplePos x="0" y="0"/>
            <wp:positionH relativeFrom="column">
              <wp:posOffset>4170154</wp:posOffset>
            </wp:positionH>
            <wp:positionV relativeFrom="paragraph">
              <wp:posOffset>287655</wp:posOffset>
            </wp:positionV>
            <wp:extent cx="2248147" cy="5108027"/>
            <wp:effectExtent l="1504950" t="0" r="38100" b="73660"/>
            <wp:wrapNone/>
            <wp:docPr id="239" name="Picture 239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47" cy="510802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EAAD" w14:textId="34FAC789" w:rsidR="00713F1D" w:rsidRDefault="00713F1D" w:rsidP="004F5611">
      <w:r>
        <w:t xml:space="preserve">  </w:t>
      </w:r>
    </w:p>
    <w:p w14:paraId="693BB8CF" w14:textId="07D4C60B" w:rsidR="00713F1D" w:rsidRDefault="00F91C11">
      <w:r w:rsidRPr="00F91C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FC282" wp14:editId="07BA33C5">
                <wp:simplePos x="0" y="0"/>
                <wp:positionH relativeFrom="column">
                  <wp:posOffset>308610</wp:posOffset>
                </wp:positionH>
                <wp:positionV relativeFrom="paragraph">
                  <wp:posOffset>5118897</wp:posOffset>
                </wp:positionV>
                <wp:extent cx="9711690" cy="507941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690" cy="507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2A62" w14:textId="6C12367E" w:rsidR="00F91C11" w:rsidRPr="001807CF" w:rsidRDefault="00AD6F41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 from one spot to another and then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C282" id="Text Box 2" o:spid="_x0000_s1032" type="#_x0000_t202" style="position:absolute;margin-left:24.3pt;margin-top:403.05pt;width:764.7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lHDgIAAPs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" filled="f" stroked="f">
                <v:textbox>
                  <w:txbxContent>
                    <w:p w14:paraId="65B32A62" w14:textId="6C12367E" w:rsidR="00F91C11" w:rsidRPr="001807CF" w:rsidRDefault="00AD6F41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 from one spot to another and then back.</w:t>
                      </w:r>
                    </w:p>
                  </w:txbxContent>
                </v:textbox>
              </v:shape>
            </w:pict>
          </mc:Fallback>
        </mc:AlternateContent>
      </w:r>
      <w:r w:rsidRPr="00F91C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813B9" wp14:editId="4DCE1635">
                <wp:simplePos x="0" y="0"/>
                <wp:positionH relativeFrom="column">
                  <wp:posOffset>295910</wp:posOffset>
                </wp:positionH>
                <wp:positionV relativeFrom="paragraph">
                  <wp:posOffset>4993034</wp:posOffset>
                </wp:positionV>
                <wp:extent cx="9719945" cy="734119"/>
                <wp:effectExtent l="19050" t="19050" r="14605" b="2794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119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B1547" id="Rectangle: Rounded Corners 247" o:spid="_x0000_s1026" style="position:absolute;margin-left:23.3pt;margin-top:393.15pt;width:765.35pt;height:5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" fillcolor="white [3212]" strokecolor="#ffc000" strokeweight="3pt">
                <v:stroke endcap="round"/>
              </v:roundrect>
            </w:pict>
          </mc:Fallback>
        </mc:AlternateContent>
      </w:r>
      <w:r w:rsidR="00713F1D">
        <w:br w:type="page"/>
      </w:r>
    </w:p>
    <w:p w14:paraId="6DC3BA04" w14:textId="3085746C" w:rsidR="00D173AB" w:rsidRDefault="00426A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C35D46" wp14:editId="6DA92015">
                <wp:simplePos x="0" y="0"/>
                <wp:positionH relativeFrom="column">
                  <wp:posOffset>94615</wp:posOffset>
                </wp:positionH>
                <wp:positionV relativeFrom="paragraph">
                  <wp:posOffset>96358</wp:posOffset>
                </wp:positionV>
                <wp:extent cx="10116000" cy="7039050"/>
                <wp:effectExtent l="1905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30477" w14:textId="77777777" w:rsidR="00426A73" w:rsidRPr="00C422FA" w:rsidRDefault="00426A73" w:rsidP="00426A73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2BCA7" w14:textId="77777777" w:rsidR="00426A73" w:rsidRPr="000F3B20" w:rsidRDefault="00426A73" w:rsidP="00426A7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Jum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ECA6" w14:textId="77777777" w:rsidR="00426A73" w:rsidRPr="00D044BE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7237A30" w14:textId="77777777" w:rsidR="00426A73" w:rsidRPr="00871E59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35D46" id="Group 4" o:spid="_x0000_s1033" style="position:absolute;margin-left:7.45pt;margin-top:7.6pt;width:796.55pt;height:554.25pt;z-index:251673600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">
                <v:roundrect id="Rectangle: Rounded Corners 6" o:spid="_x0000_s1034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" fillcolor="#fff8e5" strokecolor="#ffc000" strokeweight="3pt">
                  <v:stroke endcap="round"/>
                </v:roundrect>
                <v:roundrect id="Rectangle: Rounded Corners 7" o:spid="_x0000_s1035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" fillcolor="white [3212]" strokecolor="#ffc000" strokeweight="3pt">
                  <v:stroke endcap="round"/>
                </v:roundrect>
                <v:shape id="_x0000_s1036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2130477" w14:textId="77777777" w:rsidR="00426A73" w:rsidRPr="00C422FA" w:rsidRDefault="00426A73" w:rsidP="00426A73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37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462BCA7" w14:textId="77777777" w:rsidR="00426A73" w:rsidRPr="000F3B20" w:rsidRDefault="00426A73" w:rsidP="00426A7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Jumps</w:t>
                        </w:r>
                      </w:p>
                    </w:txbxContent>
                  </v:textbox>
                </v:shape>
                <v:shape id="Text Box 10" o:spid="_x0000_s1038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120ECA6" w14:textId="77777777" w:rsidR="00426A73" w:rsidRPr="00D044BE" w:rsidRDefault="00426A73" w:rsidP="00426A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7237A30" w14:textId="77777777" w:rsidR="00426A73" w:rsidRPr="00871E59" w:rsidRDefault="00426A73" w:rsidP="00426A7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4381C3" w14:textId="0AD02895" w:rsidR="00D173AB" w:rsidRDefault="009D425B">
      <w:r>
        <w:rPr>
          <w:noProof/>
        </w:rPr>
        <w:drawing>
          <wp:anchor distT="0" distB="0" distL="114300" distR="114300" simplePos="0" relativeHeight="251727872" behindDoc="0" locked="0" layoutInCell="1" allowOverlap="1" wp14:anchorId="50DA03AD" wp14:editId="57BF76D0">
            <wp:simplePos x="0" y="0"/>
            <wp:positionH relativeFrom="column">
              <wp:posOffset>5839460</wp:posOffset>
            </wp:positionH>
            <wp:positionV relativeFrom="paragraph">
              <wp:posOffset>562610</wp:posOffset>
            </wp:positionV>
            <wp:extent cx="3100081" cy="5198745"/>
            <wp:effectExtent l="1771650" t="0" r="43180" b="78105"/>
            <wp:wrapNone/>
            <wp:docPr id="250" name="Picture 25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81" cy="51987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0DF">
        <w:rPr>
          <w:noProof/>
        </w:rPr>
        <w:drawing>
          <wp:anchor distT="0" distB="0" distL="114300" distR="114300" simplePos="0" relativeHeight="251722752" behindDoc="0" locked="0" layoutInCell="1" allowOverlap="1" wp14:anchorId="575EC98C" wp14:editId="19F1B4EF">
            <wp:simplePos x="0" y="0"/>
            <wp:positionH relativeFrom="column">
              <wp:posOffset>1758512</wp:posOffset>
            </wp:positionH>
            <wp:positionV relativeFrom="paragraph">
              <wp:posOffset>527050</wp:posOffset>
            </wp:positionV>
            <wp:extent cx="1844707" cy="5218386"/>
            <wp:effectExtent l="1485900" t="0" r="41275" b="78105"/>
            <wp:wrapNone/>
            <wp:docPr id="240" name="Picture 24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7" cy="521838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4B19E" wp14:editId="0E96C238">
                <wp:simplePos x="0" y="0"/>
                <wp:positionH relativeFrom="column">
                  <wp:posOffset>219710</wp:posOffset>
                </wp:positionH>
                <wp:positionV relativeFrom="paragraph">
                  <wp:posOffset>6020435</wp:posOffset>
                </wp:positionV>
                <wp:extent cx="9848850" cy="57213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6B4E" w14:textId="48A59DCF" w:rsidR="00F91C11" w:rsidRPr="00AD6F41" w:rsidRDefault="00AD6F41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F41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with arms at your sides. Then jump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D6F41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reading your arms and legs wid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B19E" id="_x0000_s1039" type="#_x0000_t202" style="position:absolute;margin-left:17.3pt;margin-top:474.05pt;width:775.5pt;height:4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" filled="f" stroked="f">
                <v:textbox>
                  <w:txbxContent>
                    <w:p w14:paraId="3AAE6B4E" w14:textId="48A59DCF" w:rsidR="00F91C11" w:rsidRPr="00AD6F41" w:rsidRDefault="00AD6F41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F41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with arms at your sides. Then jump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D6F41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reading your arms and legs wide.  </w:t>
                      </w:r>
                    </w:p>
                  </w:txbxContent>
                </v:textbox>
              </v:shape>
            </w:pict>
          </mc:Fallback>
        </mc:AlternateContent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79B56" wp14:editId="21B03688">
                <wp:simplePos x="0" y="0"/>
                <wp:positionH relativeFrom="column">
                  <wp:posOffset>285912</wp:posOffset>
                </wp:positionH>
                <wp:positionV relativeFrom="paragraph">
                  <wp:posOffset>5880735</wp:posOffset>
                </wp:positionV>
                <wp:extent cx="9719945" cy="734060"/>
                <wp:effectExtent l="19050" t="19050" r="14605" b="2794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060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9DF15" id="Rectangle: Rounded Corners 222" o:spid="_x0000_s1026" style="position:absolute;margin-left:22.5pt;margin-top:463.05pt;width:765.35pt;height:5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" fillcolor="white [3212]" strokecolor="#ffc000" strokeweight="3pt">
                <v:stroke endcap="round"/>
              </v:roundrect>
            </w:pict>
          </mc:Fallback>
        </mc:AlternateContent>
      </w:r>
      <w:r w:rsidR="00D173AB">
        <w:br w:type="page"/>
      </w:r>
    </w:p>
    <w:p w14:paraId="0AB4314C" w14:textId="5521AA7C" w:rsidR="00D173AB" w:rsidRDefault="00426A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2FF152" wp14:editId="1F99C5C5">
                <wp:simplePos x="0" y="0"/>
                <wp:positionH relativeFrom="column">
                  <wp:posOffset>84455</wp:posOffset>
                </wp:positionH>
                <wp:positionV relativeFrom="paragraph">
                  <wp:posOffset>86198</wp:posOffset>
                </wp:positionV>
                <wp:extent cx="10116000" cy="7039050"/>
                <wp:effectExtent l="1905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CC349" w14:textId="77777777" w:rsidR="00426A73" w:rsidRPr="00C422FA" w:rsidRDefault="00426A73" w:rsidP="00426A73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EDE27" w14:textId="2F057561" w:rsidR="00426A73" w:rsidRPr="000F3B20" w:rsidRDefault="004249A0" w:rsidP="00426A7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retch up tall and then touch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25CFB" w14:textId="77777777" w:rsidR="00426A73" w:rsidRPr="00D044BE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285C7E7" w14:textId="77777777" w:rsidR="00426A73" w:rsidRPr="00871E59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FF152" id="Group 11" o:spid="_x0000_s1040" style="position:absolute;margin-left:6.65pt;margin-top:6.8pt;width:796.55pt;height:554.25pt;z-index:251675648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">
                <v:roundrect id="Rectangle: Rounded Corners 13" o:spid="_x0000_s1041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" fillcolor="#fff8e5" strokecolor="#ffc000" strokeweight="3pt">
                  <v:stroke endcap="round"/>
                </v:roundrect>
                <v:roundrect id="Rectangle: Rounded Corners 14" o:spid="_x0000_s1042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" fillcolor="white [3212]" strokecolor="#ffc000" strokeweight="3pt">
                  <v:stroke endcap="round"/>
                </v:roundrect>
                <v:shape id="_x0000_s1043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61CC349" w14:textId="77777777" w:rsidR="00426A73" w:rsidRPr="00C422FA" w:rsidRDefault="00426A73" w:rsidP="00426A73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44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54EDE27" w14:textId="2F057561" w:rsidR="00426A73" w:rsidRPr="000F3B20" w:rsidRDefault="004249A0" w:rsidP="00426A7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retch up tall and then touch </w:t>
                        </w:r>
                        <w:proofErr w:type="gramStart"/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es</w:t>
                        </w:r>
                        <w:proofErr w:type="gramEnd"/>
                      </w:p>
                    </w:txbxContent>
                  </v:textbox>
                </v:shape>
                <v:shape id="Text Box 17" o:spid="_x0000_s1045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3125CFB" w14:textId="77777777" w:rsidR="00426A73" w:rsidRPr="00D044BE" w:rsidRDefault="00426A73" w:rsidP="00426A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285C7E7" w14:textId="77777777" w:rsidR="00426A73" w:rsidRPr="00871E59" w:rsidRDefault="00426A73" w:rsidP="00426A7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1C6ADE" w14:textId="5043D96D" w:rsidR="00D173AB" w:rsidRDefault="00560836">
      <w:r>
        <w:rPr>
          <w:noProof/>
        </w:rPr>
        <w:drawing>
          <wp:anchor distT="0" distB="0" distL="114300" distR="114300" simplePos="0" relativeHeight="251726848" behindDoc="0" locked="0" layoutInCell="1" allowOverlap="1" wp14:anchorId="55F915AB" wp14:editId="003592CF">
            <wp:simplePos x="0" y="0"/>
            <wp:positionH relativeFrom="column">
              <wp:posOffset>6052820</wp:posOffset>
            </wp:positionH>
            <wp:positionV relativeFrom="paragraph">
              <wp:posOffset>2962910</wp:posOffset>
            </wp:positionV>
            <wp:extent cx="2980634" cy="2645763"/>
            <wp:effectExtent l="590550" t="0" r="29845" b="78740"/>
            <wp:wrapNone/>
            <wp:docPr id="245" name="Picture 24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34" cy="264576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5CA">
        <w:rPr>
          <w:noProof/>
        </w:rPr>
        <w:drawing>
          <wp:anchor distT="0" distB="0" distL="114300" distR="114300" simplePos="0" relativeHeight="251725824" behindDoc="0" locked="0" layoutInCell="1" allowOverlap="1" wp14:anchorId="164F5C4B" wp14:editId="4AD98BCA">
            <wp:simplePos x="0" y="0"/>
            <wp:positionH relativeFrom="column">
              <wp:posOffset>2010410</wp:posOffset>
            </wp:positionH>
            <wp:positionV relativeFrom="paragraph">
              <wp:posOffset>573396</wp:posOffset>
            </wp:positionV>
            <wp:extent cx="1809750" cy="5125892"/>
            <wp:effectExtent l="1866900" t="0" r="38100" b="7493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12589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C733D" wp14:editId="0E44381B">
                <wp:simplePos x="0" y="0"/>
                <wp:positionH relativeFrom="column">
                  <wp:posOffset>288290</wp:posOffset>
                </wp:positionH>
                <wp:positionV relativeFrom="paragraph">
                  <wp:posOffset>5998048</wp:posOffset>
                </wp:positionV>
                <wp:extent cx="9711690" cy="50736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69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EDDF" w14:textId="4AD2B198" w:rsidR="00F91C11" w:rsidRPr="00BC0FC1" w:rsidRDefault="00BC0FC1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C1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 up tall on your tiptoes and then bend down to touch your 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733D" id="_x0000_s1046" type="#_x0000_t202" style="position:absolute;margin-left:22.7pt;margin-top:472.3pt;width:764.7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" filled="f" stroked="f">
                <v:textbox>
                  <w:txbxContent>
                    <w:p w14:paraId="71CBEDDF" w14:textId="4AD2B198" w:rsidR="00F91C11" w:rsidRPr="00BC0FC1" w:rsidRDefault="00BC0FC1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FC1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tch up tall on your tiptoes and then bend down to touch your toes.</w:t>
                      </w:r>
                    </w:p>
                  </w:txbxContent>
                </v:textbox>
              </v:shape>
            </w:pict>
          </mc:Fallback>
        </mc:AlternateContent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54FFC" wp14:editId="53A644FA">
                <wp:simplePos x="0" y="0"/>
                <wp:positionH relativeFrom="column">
                  <wp:posOffset>275590</wp:posOffset>
                </wp:positionH>
                <wp:positionV relativeFrom="paragraph">
                  <wp:posOffset>5869143</wp:posOffset>
                </wp:positionV>
                <wp:extent cx="9719945" cy="734060"/>
                <wp:effectExtent l="19050" t="19050" r="14605" b="2794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060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A7B31" id="Rectangle: Rounded Corners 224" o:spid="_x0000_s1026" style="position:absolute;margin-left:21.7pt;margin-top:462.15pt;width:765.35pt;height:5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" fillcolor="white [3212]" strokecolor="#ffc000" strokeweight="3pt">
                <v:stroke endcap="round"/>
              </v:roundrect>
            </w:pict>
          </mc:Fallback>
        </mc:AlternateContent>
      </w:r>
      <w:r w:rsidR="00D173AB">
        <w:br w:type="page"/>
      </w:r>
    </w:p>
    <w:p w14:paraId="314E68F9" w14:textId="2BC92DCF" w:rsidR="00D173AB" w:rsidRDefault="00426A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8C38E5" wp14:editId="7576DE20">
                <wp:simplePos x="0" y="0"/>
                <wp:positionH relativeFrom="column">
                  <wp:posOffset>84455</wp:posOffset>
                </wp:positionH>
                <wp:positionV relativeFrom="paragraph">
                  <wp:posOffset>105248</wp:posOffset>
                </wp:positionV>
                <wp:extent cx="10116000" cy="7039050"/>
                <wp:effectExtent l="1905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020BD" w14:textId="77777777" w:rsidR="00426A73" w:rsidRPr="00C422FA" w:rsidRDefault="00426A73" w:rsidP="00426A73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25A3F" w14:textId="242AADB9" w:rsidR="00426A73" w:rsidRPr="000F3B20" w:rsidRDefault="004249A0" w:rsidP="00426A7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2D8C6" w14:textId="77777777" w:rsidR="00426A73" w:rsidRPr="00D044BE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72F214" w14:textId="77777777" w:rsidR="00426A73" w:rsidRPr="00871E59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C38E5" id="Group 18" o:spid="_x0000_s1047" style="position:absolute;margin-left:6.65pt;margin-top:8.3pt;width:796.55pt;height:554.25pt;z-index:251677696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">
                <v:roundrect id="Rectangle: Rounded Corners 19" o:spid="_x0000_s1048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" fillcolor="#fff8e5" strokecolor="#ffc000" strokeweight="3pt">
                  <v:stroke endcap="round"/>
                </v:roundrect>
                <v:roundrect id="Rectangle: Rounded Corners 20" o:spid="_x0000_s1049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" fillcolor="white [3212]" strokecolor="#ffc000" strokeweight="3pt">
                  <v:stroke endcap="round"/>
                </v:roundrect>
                <v:shape id="_x0000_s1050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4D020BD" w14:textId="77777777" w:rsidR="00426A73" w:rsidRPr="00C422FA" w:rsidRDefault="00426A73" w:rsidP="00426A73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51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425A3F" w14:textId="242AADB9" w:rsidR="00426A73" w:rsidRPr="000F3B20" w:rsidRDefault="004249A0" w:rsidP="00426A7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ping</w:t>
                        </w:r>
                      </w:p>
                    </w:txbxContent>
                  </v:textbox>
                </v:shape>
                <v:shape id="Text Box 23" o:spid="_x0000_s1052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1F2D8C6" w14:textId="77777777" w:rsidR="00426A73" w:rsidRPr="00D044BE" w:rsidRDefault="00426A73" w:rsidP="00426A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72F214" w14:textId="77777777" w:rsidR="00426A73" w:rsidRPr="00871E59" w:rsidRDefault="00426A73" w:rsidP="00426A7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0F020B" w14:textId="5D99ACFA" w:rsidR="00D173AB" w:rsidRDefault="00FA23E5">
      <w:r>
        <w:rPr>
          <w:noProof/>
        </w:rPr>
        <w:drawing>
          <wp:anchor distT="0" distB="0" distL="114300" distR="114300" simplePos="0" relativeHeight="251724800" behindDoc="0" locked="0" layoutInCell="1" allowOverlap="1" wp14:anchorId="16E40BAB" wp14:editId="6B8DDDAA">
            <wp:simplePos x="0" y="0"/>
            <wp:positionH relativeFrom="column">
              <wp:posOffset>3562320</wp:posOffset>
            </wp:positionH>
            <wp:positionV relativeFrom="paragraph">
              <wp:posOffset>650329</wp:posOffset>
            </wp:positionV>
            <wp:extent cx="3274828" cy="4020139"/>
            <wp:effectExtent l="0" t="0" r="1905" b="1047750"/>
            <wp:wrapNone/>
            <wp:docPr id="243" name="Picture 24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62" cy="4024478"/>
                    </a:xfrm>
                    <a:prstGeom prst="rect">
                      <a:avLst/>
                    </a:prstGeom>
                    <a:effectLst>
                      <a:outerShdw blurRad="50800" dist="215900" dir="5400000" sx="90000" sy="-19000" rotWithShape="0">
                        <a:prstClr val="black">
                          <a:alpha val="21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BEA6F" wp14:editId="4DE34A7C">
                <wp:simplePos x="0" y="0"/>
                <wp:positionH relativeFrom="column">
                  <wp:posOffset>288290</wp:posOffset>
                </wp:positionH>
                <wp:positionV relativeFrom="paragraph">
                  <wp:posOffset>6031703</wp:posOffset>
                </wp:positionV>
                <wp:extent cx="9711690" cy="5073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69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9691" w14:textId="714D69CD" w:rsidR="00F91C11" w:rsidRPr="001807CF" w:rsidRDefault="00BC0FC1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on one leg and then hop</w:t>
                            </w:r>
                            <w:r w:rsidR="00FA23E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and dow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EA6F" id="_x0000_s1053" type="#_x0000_t202" style="position:absolute;margin-left:22.7pt;margin-top:474.95pt;width:764.7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" filled="f" stroked="f">
                <v:textbox>
                  <w:txbxContent>
                    <w:p w14:paraId="28F59691" w14:textId="714D69CD" w:rsidR="00F91C11" w:rsidRPr="001807CF" w:rsidRDefault="00BC0FC1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on one leg and then hop</w:t>
                      </w:r>
                      <w:r w:rsidR="00FA23E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and dow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D4038" wp14:editId="05EB87D4">
                <wp:simplePos x="0" y="0"/>
                <wp:positionH relativeFrom="column">
                  <wp:posOffset>276063</wp:posOffset>
                </wp:positionH>
                <wp:positionV relativeFrom="paragraph">
                  <wp:posOffset>5901055</wp:posOffset>
                </wp:positionV>
                <wp:extent cx="9719945" cy="734060"/>
                <wp:effectExtent l="19050" t="19050" r="14605" b="2794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060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70AF4" id="Rectangle: Rounded Corners 226" o:spid="_x0000_s1026" style="position:absolute;margin-left:21.75pt;margin-top:464.65pt;width:765.35pt;height:5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" fillcolor="white [3212]" strokecolor="#ffc000" strokeweight="3pt">
                <v:stroke endcap="round"/>
              </v:roundrect>
            </w:pict>
          </mc:Fallback>
        </mc:AlternateContent>
      </w:r>
      <w:r w:rsidR="00D173AB">
        <w:br w:type="page"/>
      </w:r>
    </w:p>
    <w:p w14:paraId="713CC2C0" w14:textId="5C5345A9" w:rsidR="00D173AB" w:rsidRDefault="00426A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CB9234" wp14:editId="18803CC0">
                <wp:simplePos x="0" y="0"/>
                <wp:positionH relativeFrom="column">
                  <wp:posOffset>84455</wp:posOffset>
                </wp:positionH>
                <wp:positionV relativeFrom="paragraph">
                  <wp:posOffset>86198</wp:posOffset>
                </wp:positionV>
                <wp:extent cx="10116000" cy="7039050"/>
                <wp:effectExtent l="1905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240EE" w14:textId="77777777" w:rsidR="00426A73" w:rsidRPr="00C422FA" w:rsidRDefault="00426A73" w:rsidP="00426A73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C5BDD" w14:textId="23BDAD4D" w:rsidR="00426A73" w:rsidRPr="000F3B20" w:rsidRDefault="004249A0" w:rsidP="00426A7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lance on one 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52821" w14:textId="77777777" w:rsidR="00426A73" w:rsidRPr="00D044BE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EC15B05" w14:textId="77777777" w:rsidR="00426A73" w:rsidRPr="00871E59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B9234" id="Group 24" o:spid="_x0000_s1054" style="position:absolute;margin-left:6.65pt;margin-top:6.8pt;width:796.55pt;height:554.25pt;z-index:251679744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">
                <v:roundrect id="Rectangle: Rounded Corners 25" o:spid="_x0000_s1055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" fillcolor="#fff8e5" strokecolor="#ffc000" strokeweight="3pt">
                  <v:stroke endcap="round"/>
                </v:roundrect>
                <v:roundrect id="Rectangle: Rounded Corners 26" o:spid="_x0000_s1056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" fillcolor="white [3212]" strokecolor="#ffc000" strokeweight="3pt">
                  <v:stroke endcap="round"/>
                </v:roundrect>
                <v:shape id="_x0000_s1057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44240EE" w14:textId="77777777" w:rsidR="00426A73" w:rsidRPr="00C422FA" w:rsidRDefault="00426A73" w:rsidP="00426A73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58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24C5BDD" w14:textId="23BDAD4D" w:rsidR="00426A73" w:rsidRPr="000F3B20" w:rsidRDefault="004249A0" w:rsidP="00426A7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lance on one leg</w:t>
                        </w:r>
                      </w:p>
                    </w:txbxContent>
                  </v:textbox>
                </v:shape>
                <v:shape id="Text Box 30" o:spid="_x0000_s1059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7652821" w14:textId="77777777" w:rsidR="00426A73" w:rsidRPr="00D044BE" w:rsidRDefault="00426A73" w:rsidP="00426A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EC15B05" w14:textId="77777777" w:rsidR="00426A73" w:rsidRPr="00871E59" w:rsidRDefault="00426A73" w:rsidP="00426A7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C8464F" w14:textId="01A440C9" w:rsidR="00D173AB" w:rsidRDefault="0024610C">
      <w:r>
        <w:rPr>
          <w:noProof/>
        </w:rPr>
        <w:drawing>
          <wp:anchor distT="0" distB="0" distL="114300" distR="114300" simplePos="0" relativeHeight="251723776" behindDoc="0" locked="0" layoutInCell="1" allowOverlap="1" wp14:anchorId="738CC368" wp14:editId="45B303A0">
            <wp:simplePos x="0" y="0"/>
            <wp:positionH relativeFrom="column">
              <wp:posOffset>2848610</wp:posOffset>
            </wp:positionH>
            <wp:positionV relativeFrom="paragraph">
              <wp:posOffset>467360</wp:posOffset>
            </wp:positionV>
            <wp:extent cx="4399501" cy="5300345"/>
            <wp:effectExtent l="1314450" t="0" r="0" b="71755"/>
            <wp:wrapNone/>
            <wp:docPr id="242" name="Picture 24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toy, do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80" cy="530080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D590FC" wp14:editId="2823EA5A">
                <wp:simplePos x="0" y="0"/>
                <wp:positionH relativeFrom="column">
                  <wp:posOffset>288290</wp:posOffset>
                </wp:positionH>
                <wp:positionV relativeFrom="paragraph">
                  <wp:posOffset>5995508</wp:posOffset>
                </wp:positionV>
                <wp:extent cx="9711690" cy="50736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69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0304" w14:textId="0592896B" w:rsidR="00F91C11" w:rsidRPr="00BC0FC1" w:rsidRDefault="00BC0FC1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C1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on one leg. Then try to stay as still as you can for as long as you c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90FC" id="_x0000_s1060" type="#_x0000_t202" style="position:absolute;margin-left:22.7pt;margin-top:472.1pt;width:764.7pt;height:3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" filled="f" stroked="f">
                <v:textbox>
                  <w:txbxContent>
                    <w:p w14:paraId="49CE0304" w14:textId="0592896B" w:rsidR="00F91C11" w:rsidRPr="00BC0FC1" w:rsidRDefault="00BC0FC1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FC1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on one leg. Then try to stay as still as you can for as long as you can!</w:t>
                      </w:r>
                    </w:p>
                  </w:txbxContent>
                </v:textbox>
              </v:shape>
            </w:pict>
          </mc:Fallback>
        </mc:AlternateContent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963AD" wp14:editId="62CA4752">
                <wp:simplePos x="0" y="0"/>
                <wp:positionH relativeFrom="column">
                  <wp:posOffset>275590</wp:posOffset>
                </wp:positionH>
                <wp:positionV relativeFrom="paragraph">
                  <wp:posOffset>5873750</wp:posOffset>
                </wp:positionV>
                <wp:extent cx="9719945" cy="734060"/>
                <wp:effectExtent l="19050" t="19050" r="14605" b="2794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060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4E0E7" id="Rectangle: Rounded Corners 228" o:spid="_x0000_s1026" style="position:absolute;margin-left:21.7pt;margin-top:462.5pt;width:765.35pt;height:5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" fillcolor="white [3212]" strokecolor="#ffc000" strokeweight="3pt">
                <v:stroke endcap="round"/>
              </v:roundrect>
            </w:pict>
          </mc:Fallback>
        </mc:AlternateContent>
      </w:r>
      <w:r w:rsidR="00D173AB">
        <w:br w:type="page"/>
      </w:r>
    </w:p>
    <w:p w14:paraId="4114B256" w14:textId="0DA07D70" w:rsidR="00D173AB" w:rsidRDefault="00426A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F18CC7" wp14:editId="1958291C">
                <wp:simplePos x="0" y="0"/>
                <wp:positionH relativeFrom="column">
                  <wp:posOffset>95412</wp:posOffset>
                </wp:positionH>
                <wp:positionV relativeFrom="paragraph">
                  <wp:posOffset>65405</wp:posOffset>
                </wp:positionV>
                <wp:extent cx="10116000" cy="7039050"/>
                <wp:effectExtent l="1905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10468" w14:textId="77777777" w:rsidR="00426A73" w:rsidRPr="00C422FA" w:rsidRDefault="00426A73" w:rsidP="00426A73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CC55C" w14:textId="549EA0E6" w:rsidR="00426A73" w:rsidRPr="000F3B20" w:rsidRDefault="004249A0" w:rsidP="00426A7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sh </w:t>
                              </w:r>
                              <w:r w:rsidR="000C2E78"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E2797" w14:textId="77777777" w:rsidR="00426A73" w:rsidRPr="00D044BE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B0179F0" w14:textId="77777777" w:rsidR="00426A73" w:rsidRPr="00871E59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18CC7" id="Group 31" o:spid="_x0000_s1061" style="position:absolute;margin-left:7.5pt;margin-top:5.15pt;width:796.55pt;height:554.25pt;z-index:251681792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">
                <v:roundrect id="Rectangle: Rounded Corners 192" o:spid="_x0000_s1062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" fillcolor="#fff8e5" strokecolor="#ffc000" strokeweight="3pt">
                  <v:stroke endcap="round"/>
                </v:roundrect>
                <v:roundrect id="Rectangle: Rounded Corners 193" o:spid="_x0000_s1063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" fillcolor="white [3212]" strokecolor="#ffc000" strokeweight="3pt">
                  <v:stroke endcap="round"/>
                </v:roundrect>
                <v:shape id="_x0000_s1064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0E10468" w14:textId="77777777" w:rsidR="00426A73" w:rsidRPr="00C422FA" w:rsidRDefault="00426A73" w:rsidP="00426A73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65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8CCC55C" w14:textId="549EA0E6" w:rsidR="00426A73" w:rsidRPr="000F3B20" w:rsidRDefault="004249A0" w:rsidP="00426A7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sh </w:t>
                        </w:r>
                        <w:r w:rsidR="000C2E78"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Text Box 196" o:spid="_x0000_s1066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5BE2797" w14:textId="77777777" w:rsidR="00426A73" w:rsidRPr="00D044BE" w:rsidRDefault="00426A73" w:rsidP="00426A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B0179F0" w14:textId="77777777" w:rsidR="00426A73" w:rsidRPr="00871E59" w:rsidRDefault="00426A73" w:rsidP="00426A7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41F3F9" w14:textId="60F8E5C3" w:rsidR="00D173AB" w:rsidRDefault="0066086B">
      <w:r>
        <w:rPr>
          <w:noProof/>
        </w:rPr>
        <w:drawing>
          <wp:anchor distT="0" distB="0" distL="114300" distR="114300" simplePos="0" relativeHeight="251728896" behindDoc="0" locked="0" layoutInCell="1" allowOverlap="1" wp14:anchorId="08CBB28D" wp14:editId="3E6AACE7">
            <wp:simplePos x="0" y="0"/>
            <wp:positionH relativeFrom="column">
              <wp:posOffset>1382173</wp:posOffset>
            </wp:positionH>
            <wp:positionV relativeFrom="paragraph">
              <wp:posOffset>1522095</wp:posOffset>
            </wp:positionV>
            <wp:extent cx="7060018" cy="3187310"/>
            <wp:effectExtent l="152400" t="114300" r="121920" b="108585"/>
            <wp:wrapNone/>
            <wp:docPr id="251" name="Picture 2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018" cy="3187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22270" wp14:editId="2C8F4A83">
                <wp:simplePos x="0" y="0"/>
                <wp:positionH relativeFrom="column">
                  <wp:posOffset>299085</wp:posOffset>
                </wp:positionH>
                <wp:positionV relativeFrom="paragraph">
                  <wp:posOffset>5991698</wp:posOffset>
                </wp:positionV>
                <wp:extent cx="9711690" cy="507365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69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A34D" w14:textId="648EAABA" w:rsidR="00F91C11" w:rsidRPr="001807CF" w:rsidRDefault="00BC0FC1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ll fours bend your arms, then straighten them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2270" id="_x0000_s1067" type="#_x0000_t202" style="position:absolute;margin-left:23.55pt;margin-top:471.8pt;width:764.7pt;height:3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p3DgIAAPw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" filled="f" stroked="f">
                <v:textbox>
                  <w:txbxContent>
                    <w:p w14:paraId="483EA34D" w14:textId="648EAABA" w:rsidR="00F91C11" w:rsidRPr="001807CF" w:rsidRDefault="00BC0FC1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ll fours bend your arms, then straighten them again.</w:t>
                      </w:r>
                    </w:p>
                  </w:txbxContent>
                </v:textbox>
              </v:shape>
            </w:pict>
          </mc:Fallback>
        </mc:AlternateContent>
      </w:r>
      <w:r w:rsidR="00F91C1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659D7" wp14:editId="4C378E03">
                <wp:simplePos x="0" y="0"/>
                <wp:positionH relativeFrom="column">
                  <wp:posOffset>286385</wp:posOffset>
                </wp:positionH>
                <wp:positionV relativeFrom="paragraph">
                  <wp:posOffset>5859145</wp:posOffset>
                </wp:positionV>
                <wp:extent cx="9719945" cy="734060"/>
                <wp:effectExtent l="19050" t="19050" r="14605" b="2794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060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ADAA" id="Rectangle: Rounded Corners 230" o:spid="_x0000_s1026" style="position:absolute;margin-left:22.55pt;margin-top:461.35pt;width:765.35pt;height:5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" fillcolor="white [3212]" strokecolor="#ffc000" strokeweight="3pt">
                <v:stroke endcap="round"/>
              </v:roundrect>
            </w:pict>
          </mc:Fallback>
        </mc:AlternateContent>
      </w:r>
      <w:r w:rsidR="00D173AB">
        <w:br w:type="page"/>
      </w:r>
    </w:p>
    <w:p w14:paraId="76B02B25" w14:textId="05A3C034" w:rsidR="00713F1D" w:rsidRDefault="00426A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3D23D1" wp14:editId="14D60052">
                <wp:simplePos x="0" y="0"/>
                <wp:positionH relativeFrom="column">
                  <wp:posOffset>127590</wp:posOffset>
                </wp:positionH>
                <wp:positionV relativeFrom="paragraph">
                  <wp:posOffset>83096</wp:posOffset>
                </wp:positionV>
                <wp:extent cx="10116000" cy="7039050"/>
                <wp:effectExtent l="19050" t="0" r="19050" b="285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7039050"/>
                          <a:chOff x="0" y="0"/>
                          <a:chExt cx="10116000" cy="7039050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19050"/>
                            <a:ext cx="10116000" cy="7020000"/>
                          </a:xfrm>
                          <a:prstGeom prst="roundRect">
                            <a:avLst>
                              <a:gd name="adj" fmla="val 2330"/>
                            </a:avLst>
                          </a:prstGeom>
                          <a:solidFill>
                            <a:srgbClr val="FFF8E5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0" y="19050"/>
                            <a:ext cx="10116000" cy="567803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32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DBE91" w14:textId="77777777" w:rsidR="00426A73" w:rsidRPr="00C422FA" w:rsidRDefault="00426A73" w:rsidP="00426A73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22FA">
                                <w:rPr>
                                  <w:rFonts w:ascii="Bangers" w:hAnsi="Bangers"/>
                                  <w:color w:val="FFC000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erc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54000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94E79" w14:textId="275C4F7B" w:rsidR="00426A73" w:rsidRPr="000F3B20" w:rsidRDefault="00DF4FA2" w:rsidP="00426A7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alancing table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9900"/>
                            <a:ext cx="1011364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87BB7" w14:textId="77777777" w:rsidR="00426A73" w:rsidRPr="00D044BE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44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FF0E58" w14:textId="77777777" w:rsidR="00426A73" w:rsidRPr="00871E59" w:rsidRDefault="00426A73" w:rsidP="00426A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D23D1" id="Group 209" o:spid="_x0000_s1068" style="position:absolute;margin-left:10.05pt;margin-top:6.55pt;width:796.55pt;height:554.25pt;z-index:251687936" coordsize="101160,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">
                <v:roundrect id="Rectangle: Rounded Corners 210" o:spid="_x0000_s1069" style="position:absolute;top:190;width:101160;height:70200;visibility:visible;mso-wrap-style:square;v-text-anchor:middle" arcsize="1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" fillcolor="#fff8e5" strokecolor="#ffc000" strokeweight="3pt">
                  <v:stroke endcap="round"/>
                </v:roundrect>
                <v:roundrect id="Rectangle: Rounded Corners 211" o:spid="_x0000_s1070" style="position:absolute;top:190;width:101160;height:5678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" fillcolor="white [3212]" strokecolor="#ffc000" strokeweight="3pt">
                  <v:stroke endcap="round"/>
                </v:roundrect>
                <v:shape id="_x0000_s1071" type="#_x0000_t202" style="position:absolute;top:571;width:432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9CDBE91" w14:textId="77777777" w:rsidR="00426A73" w:rsidRPr="00C422FA" w:rsidRDefault="00426A73" w:rsidP="00426A73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22FA">
                          <w:rPr>
                            <w:rFonts w:ascii="Bangers" w:hAnsi="Bangers"/>
                            <w:color w:val="FFC000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ercises</w:t>
                        </w:r>
                      </w:p>
                    </w:txbxContent>
                  </v:textbox>
                </v:shape>
                <v:shape id="_x0000_s1072" type="#_x0000_t202" style="position:absolute;left:44958;width:540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2394E79" w14:textId="275C4F7B" w:rsidR="00426A73" w:rsidRPr="000F3B20" w:rsidRDefault="00DF4FA2" w:rsidP="00426A7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alancing table </w:t>
                        </w:r>
                        <w:proofErr w:type="gramStart"/>
                        <w:r>
                          <w:rPr>
                            <w:rFonts w:ascii="Boogaloo" w:hAnsi="Boogaloo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e</w:t>
                        </w:r>
                        <w:proofErr w:type="gramEnd"/>
                      </w:p>
                    </w:txbxContent>
                  </v:textbox>
                </v:shape>
                <v:shape id="Text Box 214" o:spid="_x0000_s1073" type="#_x0000_t202" style="position:absolute;top:68199;width:10113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887BB7" w14:textId="77777777" w:rsidR="00426A73" w:rsidRPr="00D044BE" w:rsidRDefault="00426A73" w:rsidP="00426A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44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FF0E58" w14:textId="77777777" w:rsidR="00426A73" w:rsidRPr="00871E59" w:rsidRDefault="00426A73" w:rsidP="00426A7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D9F9F" w14:textId="0649BBF8" w:rsidR="00713F1D" w:rsidRDefault="001934AC">
      <w:r w:rsidRPr="00F91C1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AC2AD" wp14:editId="3E9A50EB">
                <wp:simplePos x="0" y="0"/>
                <wp:positionH relativeFrom="column">
                  <wp:posOffset>228600</wp:posOffset>
                </wp:positionH>
                <wp:positionV relativeFrom="paragraph">
                  <wp:posOffset>6029638</wp:posOffset>
                </wp:positionV>
                <wp:extent cx="9894627" cy="507365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411C" w14:textId="20E17CC0" w:rsidR="00BC0FC1" w:rsidRPr="001934AC" w:rsidRDefault="009D7FF3" w:rsidP="00F91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4AC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ll fours reach one arm forwards and the opposite leg backwards.</w:t>
                            </w:r>
                            <w:r w:rsidR="001934AC" w:rsidRPr="001934AC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ld that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C2AD" id="_x0000_s1074" type="#_x0000_t202" style="position:absolute;margin-left:18pt;margin-top:474.75pt;width:779.1pt;height:3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6XDwIAAPw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" filled="f" stroked="f">
                <v:textbox>
                  <w:txbxContent>
                    <w:p w14:paraId="7B4F411C" w14:textId="20E17CC0" w:rsidR="00BC0FC1" w:rsidRPr="001934AC" w:rsidRDefault="009D7FF3" w:rsidP="00F91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4AC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ll fours reach one arm forwards and the opposite leg backwards.</w:t>
                      </w:r>
                      <w:r w:rsidR="001934AC" w:rsidRPr="001934AC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ld that position.</w:t>
                      </w:r>
                    </w:p>
                  </w:txbxContent>
                </v:textbox>
              </v:shape>
            </w:pict>
          </mc:Fallback>
        </mc:AlternateContent>
      </w:r>
      <w:r w:rsidR="0066086B">
        <w:rPr>
          <w:noProof/>
        </w:rPr>
        <w:drawing>
          <wp:anchor distT="0" distB="0" distL="114300" distR="114300" simplePos="0" relativeHeight="251729920" behindDoc="0" locked="0" layoutInCell="1" allowOverlap="1" wp14:anchorId="62D6E076" wp14:editId="3A3F9DAE">
            <wp:simplePos x="0" y="0"/>
            <wp:positionH relativeFrom="column">
              <wp:posOffset>957196</wp:posOffset>
            </wp:positionH>
            <wp:positionV relativeFrom="paragraph">
              <wp:posOffset>1979015</wp:posOffset>
            </wp:positionV>
            <wp:extent cx="8410353" cy="2927857"/>
            <wp:effectExtent l="152400" t="95250" r="10160" b="10160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353" cy="2927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FC1" w:rsidRPr="00F91C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59B25" wp14:editId="6E789CAD">
                <wp:simplePos x="0" y="0"/>
                <wp:positionH relativeFrom="column">
                  <wp:posOffset>328295</wp:posOffset>
                </wp:positionH>
                <wp:positionV relativeFrom="paragraph">
                  <wp:posOffset>5885815</wp:posOffset>
                </wp:positionV>
                <wp:extent cx="9719945" cy="734060"/>
                <wp:effectExtent l="19050" t="19050" r="14605" b="279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734060"/>
                        </a:xfrm>
                        <a:prstGeom prst="roundRect">
                          <a:avLst>
                            <a:gd name="adj" fmla="val 13764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2C0D7" id="Rectangle: Rounded Corners 2" o:spid="_x0000_s1026" style="position:absolute;margin-left:25.85pt;margin-top:463.45pt;width:765.35pt;height:5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" fillcolor="white [3212]" strokecolor="#ffc000" strokeweight="3pt">
                <v:stroke endcap="round"/>
              </v:roundrect>
            </w:pict>
          </mc:Fallback>
        </mc:AlternateContent>
      </w:r>
    </w:p>
    <w:sectPr w:rsidR="00713F1D" w:rsidSect="00B27D3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1325" w14:textId="77777777" w:rsidR="007E398F" w:rsidRDefault="007E398F" w:rsidP="00EB5BDC">
      <w:pPr>
        <w:spacing w:after="0" w:line="240" w:lineRule="auto"/>
      </w:pPr>
      <w:r>
        <w:separator/>
      </w:r>
    </w:p>
  </w:endnote>
  <w:endnote w:type="continuationSeparator" w:id="0">
    <w:p w14:paraId="6D4BD12C" w14:textId="77777777" w:rsidR="007E398F" w:rsidRDefault="007E39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28AC98-5332-4442-A5F3-36212F79DD28}"/>
    <w:embedBold r:id="rId2" w:fontKey="{38FA8D95-FF68-4E68-908A-E62040C9D5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BE0642-8096-43B0-AC55-AB7AF83CA237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4" w:fontKey="{C9AB4D20-B1A5-4AAA-B7E7-F01B8C8AF14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CC94AFC8-C24A-4459-B3DC-8026B2D6360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6E11B98-58C3-4911-9889-A8430C58AEA0}"/>
    <w:embedBold r:id="rId7" w:fontKey="{67016380-EA26-4FB5-AD87-96BFE2BEA6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1B92E64-8E7F-4D2C-B431-C1F01D34C2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1993" w14:textId="77777777" w:rsidR="007E398F" w:rsidRDefault="007E398F" w:rsidP="00EB5BDC">
      <w:pPr>
        <w:spacing w:after="0" w:line="240" w:lineRule="auto"/>
      </w:pPr>
      <w:r>
        <w:separator/>
      </w:r>
    </w:p>
  </w:footnote>
  <w:footnote w:type="continuationSeparator" w:id="0">
    <w:p w14:paraId="48FF6AAD" w14:textId="77777777" w:rsidR="007E398F" w:rsidRDefault="007E398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C2E78"/>
    <w:rsid w:val="000D29A8"/>
    <w:rsid w:val="000F3B20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34AC"/>
    <w:rsid w:val="00195C60"/>
    <w:rsid w:val="001C0B41"/>
    <w:rsid w:val="001E0F38"/>
    <w:rsid w:val="001E37D3"/>
    <w:rsid w:val="001F1831"/>
    <w:rsid w:val="001F78CA"/>
    <w:rsid w:val="002018A8"/>
    <w:rsid w:val="0021170C"/>
    <w:rsid w:val="0022573C"/>
    <w:rsid w:val="002432D6"/>
    <w:rsid w:val="0024610C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49A0"/>
    <w:rsid w:val="004252C6"/>
    <w:rsid w:val="00426A73"/>
    <w:rsid w:val="004308F5"/>
    <w:rsid w:val="00451364"/>
    <w:rsid w:val="00454492"/>
    <w:rsid w:val="0046593C"/>
    <w:rsid w:val="00472A38"/>
    <w:rsid w:val="004A63E2"/>
    <w:rsid w:val="004B0FFB"/>
    <w:rsid w:val="004D0930"/>
    <w:rsid w:val="004D73BF"/>
    <w:rsid w:val="004E6B49"/>
    <w:rsid w:val="004F5611"/>
    <w:rsid w:val="00540B36"/>
    <w:rsid w:val="00560836"/>
    <w:rsid w:val="005669DB"/>
    <w:rsid w:val="0056734D"/>
    <w:rsid w:val="005747B3"/>
    <w:rsid w:val="005A079C"/>
    <w:rsid w:val="005A3752"/>
    <w:rsid w:val="005B2584"/>
    <w:rsid w:val="005B2A13"/>
    <w:rsid w:val="005B41FE"/>
    <w:rsid w:val="005D4F6B"/>
    <w:rsid w:val="00647BC7"/>
    <w:rsid w:val="0066086B"/>
    <w:rsid w:val="00660A6B"/>
    <w:rsid w:val="00682ADD"/>
    <w:rsid w:val="00682C5F"/>
    <w:rsid w:val="00695DE9"/>
    <w:rsid w:val="006A07FD"/>
    <w:rsid w:val="006C475D"/>
    <w:rsid w:val="006D2D14"/>
    <w:rsid w:val="006D45BD"/>
    <w:rsid w:val="00713F1D"/>
    <w:rsid w:val="00731CFB"/>
    <w:rsid w:val="00736F85"/>
    <w:rsid w:val="007376C5"/>
    <w:rsid w:val="007520DF"/>
    <w:rsid w:val="007531A7"/>
    <w:rsid w:val="00762204"/>
    <w:rsid w:val="00795730"/>
    <w:rsid w:val="007A3BB4"/>
    <w:rsid w:val="007B2525"/>
    <w:rsid w:val="007B627F"/>
    <w:rsid w:val="007D17DC"/>
    <w:rsid w:val="007E346E"/>
    <w:rsid w:val="007E398F"/>
    <w:rsid w:val="007F0D7B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3588"/>
    <w:rsid w:val="00984CB5"/>
    <w:rsid w:val="00985E90"/>
    <w:rsid w:val="009908FC"/>
    <w:rsid w:val="009A3846"/>
    <w:rsid w:val="009B69FE"/>
    <w:rsid w:val="009C37FE"/>
    <w:rsid w:val="009C47D7"/>
    <w:rsid w:val="009D0FEA"/>
    <w:rsid w:val="009D425B"/>
    <w:rsid w:val="009D7FF3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D6F41"/>
    <w:rsid w:val="00B04489"/>
    <w:rsid w:val="00B13A10"/>
    <w:rsid w:val="00B16047"/>
    <w:rsid w:val="00B27D3A"/>
    <w:rsid w:val="00B34DA8"/>
    <w:rsid w:val="00B70809"/>
    <w:rsid w:val="00B869E9"/>
    <w:rsid w:val="00B95E27"/>
    <w:rsid w:val="00B968E4"/>
    <w:rsid w:val="00BA6633"/>
    <w:rsid w:val="00BB0972"/>
    <w:rsid w:val="00BC0FC1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22FA"/>
    <w:rsid w:val="00C436E9"/>
    <w:rsid w:val="00C53594"/>
    <w:rsid w:val="00C72FB2"/>
    <w:rsid w:val="00C81912"/>
    <w:rsid w:val="00C86D30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173AB"/>
    <w:rsid w:val="00D464F2"/>
    <w:rsid w:val="00D601E2"/>
    <w:rsid w:val="00D77E6E"/>
    <w:rsid w:val="00D8608A"/>
    <w:rsid w:val="00DA1CD6"/>
    <w:rsid w:val="00DD5733"/>
    <w:rsid w:val="00DF11C8"/>
    <w:rsid w:val="00DF4FA2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25CA"/>
    <w:rsid w:val="00F13B96"/>
    <w:rsid w:val="00F1514B"/>
    <w:rsid w:val="00F16A4B"/>
    <w:rsid w:val="00F26FC8"/>
    <w:rsid w:val="00F32B18"/>
    <w:rsid w:val="00F81FEC"/>
    <w:rsid w:val="00F870EF"/>
    <w:rsid w:val="00F91C11"/>
    <w:rsid w:val="00FA23E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3</cp:revision>
  <cp:lastPrinted>2019-10-10T10:08:00Z</cp:lastPrinted>
  <dcterms:created xsi:type="dcterms:W3CDTF">2021-06-15T09:47:00Z</dcterms:created>
  <dcterms:modified xsi:type="dcterms:W3CDTF">2021-06-19T23:41:00Z</dcterms:modified>
</cp:coreProperties>
</file>